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tbl>
      <w:tblPr>
        <w:tblStyle w:val="TableGrid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:rsidTr="004C6214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637CFD" w:rsidRPr="0031539A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P="00AE1D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5 هـ</w:t>
            </w:r>
            <w:bookmarkStart w:id="0" w:name="_GoBack"/>
            <w:bookmarkEnd w:id="0"/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P="0008794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087948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>
      <w:pPr>
        <w:rPr>
          <w:sz w:val="2"/>
          <w:szCs w:val="2"/>
        </w:rPr>
      </w:pPr>
    </w:p>
    <w:tbl>
      <w:tblPr>
        <w:tblStyle w:val="TableGrid"/>
        <w:bidiVisual/>
        <w:tblW w:w="10817" w:type="dxa"/>
        <w:tblLook w:val="04A0"/>
      </w:tblPr>
      <w:tblGrid>
        <w:gridCol w:w="9394"/>
        <w:gridCol w:w="1423"/>
      </w:tblGrid>
      <w:tr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P="00436CCE">
            <w:pPr>
              <w:rPr>
                <w:sz w:val="10"/>
                <w:szCs w:val="10"/>
                <w:rtl/>
              </w:rPr>
            </w:pPr>
          </w:p>
        </w:tc>
      </w:tr>
      <w:tr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:rsidTr="00C74363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3E7EAA" w:rsidRPr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عتز ونفتخر بأن وطننا المملكة العربية السعودية هو قبلة المسلمين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ئدة :هم عرب قدامى انقرضوا ولم يبق منهم أحد مثل: عاد وثمود وطسم وجديس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قية :هم عرب ينتسبون إلى قحطان وعدنان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ان في الجزيرة العربية قبل الإسلام عبادات وديانات مختلفة منها : الحنيفية 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آثار وطني : أعمدة الرجاجيل في سكاكا بالجوف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أنبياء الصبر والعزيمة والطاعة والثق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لق الله آدم عليه السلام من طين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ول نبي من أنبياء الله تعالى آدم عليه السلام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P="0008794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 نوح عليه السلام يد</w:t>
            </w:r>
            <w:r w:rsidR="00087948">
              <w:rPr>
                <w:rFonts w:asciiTheme="majorBidi" w:hAnsiTheme="majorBidi" w:cstheme="majorBidi" w:hint="cs"/>
                <w:sz w:val="32"/>
                <w:szCs w:val="32"/>
                <w:rtl/>
              </w:rPr>
              <w:t>عو قومه  10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نه</w:t>
            </w:r>
            <w:r w:rsidR="000879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فقط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شبة الجزيرة العربية في قارة إفريقيا</w:t>
            </w:r>
          </w:p>
        </w:tc>
        <w:tc>
          <w:tcPr>
            <w:tcW w:w="969" w:type="dxa"/>
          </w:tcPr>
          <w:p w:rsidR="003E7EAA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087948" w:rsidP="0008794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:rsidTr="00EB71CB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 w:themeFill="background1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Tr="00EB71CB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ع بئر حمى  في</w:t>
            </w:r>
          </w:p>
        </w:tc>
        <w:tc>
          <w:tcPr>
            <w:tcW w:w="992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Tr="00EB71CB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مسجد القبلتين في</w:t>
            </w:r>
          </w:p>
        </w:tc>
        <w:tc>
          <w:tcPr>
            <w:tcW w:w="992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عب الميسر والقمار</w:t>
            </w:r>
          </w:p>
        </w:tc>
      </w:tr>
      <w:tr w:rsidTr="00EB71CB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تسم العرب بالقيم الأخلاقية الحميدة مثل:</w:t>
            </w:r>
          </w:p>
        </w:tc>
        <w:tc>
          <w:tcPr>
            <w:tcW w:w="992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شجاعة والكرم</w:t>
            </w:r>
          </w:p>
        </w:tc>
      </w:tr>
      <w:tr w:rsidTr="00EB71CB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شرت بين العرب قبل الإسلام عادات سيئة مثل:</w:t>
            </w:r>
          </w:p>
        </w:tc>
        <w:tc>
          <w:tcPr>
            <w:tcW w:w="992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ينة المنورة</w:t>
            </w:r>
          </w:p>
        </w:tc>
      </w:tr>
      <w:tr w:rsidTr="00EB71CB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ي شواهد على التاريخ</w:t>
            </w:r>
          </w:p>
        </w:tc>
        <w:tc>
          <w:tcPr>
            <w:tcW w:w="992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ران</w:t>
            </w:r>
            <w:r w:rsidRPr="002D31E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DD5F08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C9387B" w:rsidP="0008794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6341D4">
        <w:rPr>
          <w:rFonts w:asciiTheme="majorBidi" w:hAnsiTheme="majorBidi" w:cstheme="majorBidi" w:hint="cs"/>
          <w:b/>
          <w:bCs/>
          <w:sz w:val="32"/>
          <w:szCs w:val="32"/>
          <w:rtl/>
        </w:rPr>
        <w:t>البحر الأحمر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عراق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>بلاد الشا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6341D4">
        <w:rPr>
          <w:rFonts w:asciiTheme="majorBidi" w:hAnsiTheme="majorBidi" w:cstheme="majorBidi" w:hint="cs"/>
          <w:b/>
          <w:bCs/>
          <w:sz w:val="32"/>
          <w:szCs w:val="32"/>
          <w:rtl/>
        </w:rPr>
        <w:t>الخليج العرب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حر العرب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p w:rsidR="00087948" w:rsidP="0008794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يحد شبة الجزيرة العربية من :</w:t>
      </w:r>
    </w:p>
    <w:p w:rsidR="00905ABC" w:rsidRPr="00905ABC" w:rsidP="00087948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87948" w:rsidP="00087948">
      <w:pPr>
        <w:rPr>
          <w:rFonts w:asciiTheme="majorBidi" w:hAnsiTheme="majorBidi" w:cstheme="majorBidi"/>
          <w:sz w:val="32"/>
          <w:szCs w:val="32"/>
          <w:rtl/>
        </w:rPr>
      </w:pPr>
      <w:r w:rsidRPr="00087948">
        <w:rPr>
          <w:rFonts w:asciiTheme="majorBidi" w:hAnsiTheme="majorBidi" w:cstheme="majorBidi" w:hint="cs"/>
          <w:sz w:val="32"/>
          <w:szCs w:val="32"/>
          <w:rtl/>
        </w:rPr>
        <w:t>الشمال ....................... و ..........................</w:t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 w:hint="cs"/>
          <w:sz w:val="32"/>
          <w:szCs w:val="32"/>
          <w:rtl/>
        </w:rPr>
        <w:t>الجنوب 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087948">
        <w:rPr>
          <w:rFonts w:asciiTheme="majorBidi" w:hAnsiTheme="majorBidi" w:cstheme="majorBidi" w:hint="cs"/>
          <w:sz w:val="32"/>
          <w:szCs w:val="32"/>
          <w:rtl/>
        </w:rPr>
        <w:t>.................</w:t>
      </w:r>
    </w:p>
    <w:p w:rsidR="00087948" w:rsidRPr="00087948" w:rsidP="000879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شرق.....................................................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>الغرب ............................................</w:t>
      </w:r>
    </w:p>
    <w:p w:rsidR="00637CFD" w:rsidRPr="0031539A" w:rsidP="00901E16">
      <w:pPr>
        <w:rPr>
          <w:rFonts w:asciiTheme="majorBidi" w:hAnsiTheme="majorBidi" w:cstheme="majorBidi"/>
          <w:sz w:val="32"/>
          <w:szCs w:val="32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4"/>
        <w:gridCol w:w="2999"/>
        <w:gridCol w:w="3836"/>
      </w:tblGrid>
      <w:tr w14:paraId="2D622371" w14:textId="77777777" w:rsidTr="00CF16CA">
        <w:tblPrEx>
          <w:tblW w:w="1006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234" w:type="dxa"/>
          </w:tcPr>
          <w:p w:rsidR="00F4437F" w:rsidRPr="004A4092" w:rsidP="00123FBA" w14:paraId="4A1FAF3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مملكة العربية السعودية</w:t>
            </w:r>
          </w:p>
          <w:p w:rsidR="00F4437F" w:rsidRPr="004A4092" w:rsidP="00123FBA" w14:paraId="3C92163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:rsidR="00F4437F" w:rsidRPr="004A4092" w:rsidP="00123FBA" w14:paraId="4B6A32A3" w14:textId="1DA0B226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إدارة العامة للتعليم </w:t>
            </w:r>
          </w:p>
          <w:p w:rsidR="00F4437F" w:rsidRPr="004A4092" w:rsidP="00F4437F" w14:paraId="6BBC9443" w14:textId="468E5B86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:rsidR="00F4437F" w:rsidRPr="004A4092" w:rsidP="00123FBA" w14:paraId="3C90D1EA" w14:textId="330288A5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:rsidR="00F4437F" w:rsidRPr="004A4092" w:rsidP="00123FBA" w14:paraId="1AD1D65A" w14:textId="0A22687D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 xmlns:wps="http://schemas.microsoft.com/office/word/2010/wordprocessingShape">
                              <wps:cNvPr id="26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533E1" w:rsidRPr="0001403F" w:rsidP="0001403F" w14:textId="1A6DD3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25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67456" coordorigin="0,1020" coordsize="21600,21600">
                      <v:roundrect id="_x0000_s1026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1533E1" w:rsidRPr="0001403F" w:rsidP="0001403F" w14:paraId="623F0F7D" w14:textId="1A6DD38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27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 w:rsidR="00F4437F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 w:rsidR="00F4437F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:rsidR="00F4437F" w:rsidRPr="004A4092" w:rsidP="00443774" w14:paraId="7F18F416" w14:textId="5F736E88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 w:rsidR="0014188F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رابع </w:t>
            </w:r>
          </w:p>
          <w:p w:rsidR="00F4437F" w:rsidRPr="004A4092" w:rsidP="00E41062" w14:paraId="60EE3488" w14:textId="7282020C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>ا</w:t>
            </w:r>
          </w:p>
        </w:tc>
      </w:tr>
      <w:tr w14:paraId="08220A50" w14:textId="77777777" w:rsidTr="00CF16CA">
        <w:tblPrEx>
          <w:tblW w:w="10069" w:type="dxa"/>
          <w:jc w:val="center"/>
          <w:tblLayout w:type="fixed"/>
          <w:tblLook w:val="04A0"/>
        </w:tblPrEx>
        <w:trPr>
          <w:jc w:val="center"/>
        </w:trPr>
        <w:tc>
          <w:tcPr>
            <w:tcW w:w="10069" w:type="dxa"/>
            <w:gridSpan w:val="3"/>
          </w:tcPr>
          <w:p w:rsidR="00E41062" w:rsidRPr="00E41062" w:rsidP="00123FBA" w14:paraId="3926B929" w14:textId="77777777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:rsidR="00E41062" w:rsidRPr="00E41062" w:rsidP="00123FBA" w14:paraId="7AA0DBED" w14:textId="69126607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اسم الطالبة : ..........................................................................................</w:t>
            </w:r>
          </w:p>
        </w:tc>
      </w:tr>
    </w:tbl>
    <w:p w:rsidR="00C03C1B" w:rsidRPr="004A4092" w14:paraId="452F5E7C" w14:textId="2D875BAF">
      <w:pPr>
        <w:rPr>
          <w:sz w:val="6"/>
          <w:szCs w:val="6"/>
          <w:rtl/>
        </w:rPr>
      </w:pPr>
    </w:p>
    <w:p w:rsidR="00DA1DC3" w:rsidP="00DA1DC3" w14:paraId="7D1F1B7C" w14:textId="12F91B75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443774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ال</w:t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رابع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مادة الدراسات الاجتماع</w:t>
      </w:r>
      <w:r w:rsidR="00443774">
        <w:rPr>
          <w:rFonts w:cstheme="minorHAnsi" w:hint="cs"/>
          <w:b/>
          <w:bCs/>
          <w:sz w:val="32"/>
          <w:szCs w:val="32"/>
          <w:rtl/>
        </w:rPr>
        <w:t>ية</w:t>
      </w:r>
    </w:p>
    <w:p w:rsidR="004A4092" w:rsidRPr="00DA1DC3" w:rsidP="00DA1DC3" w14:paraId="406BD16E" w14:textId="30F4F103">
      <w:pPr>
        <w:jc w:val="center"/>
        <w:rPr>
          <w:rFonts w:cstheme="minorHAnsi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5BD4CCA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70766665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28" style="width:1in;height:30pt;margin-top:4.35pt;margin-left:-4pt;mso-wrap-distance-bottom:0;mso-wrap-distance-left:9pt;mso-wrap-distance-right:9pt;mso-wrap-distance-top:0;position:absolute;z-index:251659264" coordorigin="0,0" coordsize="21600,21600">
                <v:roundrect id="_x0000_s1029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3AE65278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0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C9615D" w:rsidP="00C9615D" w14:paraId="6076084B" w14:textId="4EFD5400">
      <w:pPr>
        <w:tabs>
          <w:tab w:val="left" w:pos="7228"/>
        </w:tabs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 w:rsidR="00DA1DC3"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9615D" w:rsidRPr="004A4092" w:rsidP="00C9615D" w14:paraId="2B290827" w14:textId="77777777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:rsidR="0014188F" w:rsidP="00E41062" w14:paraId="4A08D3A6" w14:textId="4FAC6B1C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</w:rPr>
        <w:t xml:space="preserve">أبو البشر الثاني هو نوح عليه السلام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CD3FF9" w:rsidP="00E41062" w14:paraId="671FDD58" w14:textId="2DBD08AD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جميع البشر بمختلف ألوانهم </w:t>
      </w:r>
      <w:r w:rsidR="0014188F">
        <w:rPr>
          <w:rFonts w:cstheme="minorHAnsi" w:hint="cs"/>
          <w:b/>
          <w:bCs/>
          <w:sz w:val="32"/>
          <w:szCs w:val="32"/>
          <w:rtl/>
        </w:rPr>
        <w:t>و أشكالهم</w:t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 من ذرية آدم عليه السلام </w:t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="0014188F">
        <w:rPr>
          <w:rFonts w:cstheme="minorHAnsi" w:hint="cs"/>
          <w:b/>
          <w:bCs/>
          <w:sz w:val="32"/>
          <w:szCs w:val="32"/>
          <w:rtl/>
        </w:rPr>
        <w:t>(</w:t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14188F" w:rsidP="00E41062" w14:paraId="48029B0F" w14:textId="35FA8ABC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</w:t>
      </w:r>
      <w:r w:rsidR="009B4A47">
        <w:rPr>
          <w:rFonts w:cstheme="minorHAnsi" w:hint="cs"/>
          <w:b/>
          <w:bCs/>
          <w:sz w:val="32"/>
          <w:szCs w:val="32"/>
          <w:rtl/>
        </w:rPr>
        <w:t>انتسم</w:t>
      </w:r>
      <w:r w:rsidR="009B4A47">
        <w:rPr>
          <w:rFonts w:cstheme="minorHAnsi" w:hint="cs"/>
          <w:b/>
          <w:bCs/>
          <w:sz w:val="32"/>
          <w:szCs w:val="32"/>
          <w:rtl/>
        </w:rPr>
        <w:t xml:space="preserve"> العرب في شبة الجزيرة العربية بال</w:t>
      </w:r>
      <w:r w:rsidR="00443774">
        <w:rPr>
          <w:rFonts w:cstheme="minorHAnsi" w:hint="cs"/>
          <w:b/>
          <w:bCs/>
          <w:sz w:val="32"/>
          <w:szCs w:val="32"/>
          <w:rtl/>
        </w:rPr>
        <w:t>أ</w:t>
      </w:r>
      <w:r w:rsidR="009B4A47">
        <w:rPr>
          <w:rFonts w:cstheme="minorHAnsi" w:hint="cs"/>
          <w:b/>
          <w:bCs/>
          <w:sz w:val="32"/>
          <w:szCs w:val="32"/>
          <w:rtl/>
        </w:rPr>
        <w:t>خلاق الحميدة مثل الكرم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14188F" w:rsidP="00E41062" w14:paraId="70AB34E6" w14:textId="7ED3B04B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443774">
        <w:rPr>
          <w:rFonts w:cstheme="minorHAnsi" w:hint="cs"/>
          <w:b/>
          <w:bCs/>
          <w:sz w:val="32"/>
          <w:szCs w:val="32"/>
          <w:rtl/>
        </w:rPr>
        <w:t>أ</w:t>
      </w:r>
      <w:r w:rsidR="009B4A47">
        <w:rPr>
          <w:rFonts w:cstheme="minorHAnsi" w:hint="cs"/>
          <w:b/>
          <w:bCs/>
          <w:sz w:val="32"/>
          <w:szCs w:val="32"/>
          <w:rtl/>
        </w:rPr>
        <w:t xml:space="preserve">رسل الله الأنبياء للدعوة الى عبادة الله وحده    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14188F" w:rsidP="00E41062" w14:paraId="77114787" w14:textId="115AB7C4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ينسب النبي عيسى عليه السلام إلى أمه مريم بنت عمران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14188F" w:rsidP="00E41062" w14:paraId="6048983E" w14:textId="399B3B50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497</wp:posOffset>
                </wp:positionH>
                <wp:positionV relativeFrom="paragraph">
                  <wp:posOffset>425335</wp:posOffset>
                </wp:positionV>
                <wp:extent cx="657893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78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1" style="flip:x;mso-wrap-distance-bottom:0;mso-wrap-distance-left:9pt;mso-wrap-distance-right:9pt;mso-wrap-distance-top:0;position:absolute;v-text-anchor:top;z-index:251669504" from="-4.21pt,33.49pt" to="513.81pt,33.49pt" fillcolor="this" stroked="t" strokecolor="black" strokeweight="1.5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443774">
        <w:rPr>
          <w:rFonts w:cstheme="minorHAnsi" w:hint="cs"/>
          <w:b/>
          <w:bCs/>
          <w:sz w:val="32"/>
          <w:szCs w:val="32"/>
          <w:rtl/>
        </w:rPr>
        <w:t xml:space="preserve">امر الله نبيه موسي أن يبني الكعبة في مكة المكرمة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0C5A1D" w:rsidRPr="00DA1DC3" w:rsidP="009A6DCA" w14:paraId="2E1DD382" w14:textId="20EB0181">
      <w:pPr>
        <w:rPr>
          <w:rFonts w:cstheme="minorHAnsi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32" style="width:1in;height:30pt;margin-top:6.18pt;margin-left:-7.72pt;mso-height-percent:0;mso-height-relative:margin;mso-width-percent:0;mso-width-relative:margin;mso-wrap-distance-bottom:0;mso-wrap-distance-left:9pt;mso-wrap-distance-right:9pt;mso-wrap-distance-top:0;position:absolute;z-index:251663360" coordorigin="0,0" coordsize="21600,21600">
                <v:roundrect id="_x0000_s1033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4D19A61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4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9A6DCA" w:rsidRPr="004A4092" w:rsidP="009A6DCA" w14:paraId="3A96A8E2" w14:textId="0DEF498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/>
      </w:tblPr>
      <w:tblGrid>
        <w:gridCol w:w="502"/>
        <w:gridCol w:w="2944"/>
        <w:gridCol w:w="515"/>
        <w:gridCol w:w="2931"/>
        <w:gridCol w:w="502"/>
        <w:gridCol w:w="2945"/>
      </w:tblGrid>
      <w:tr w14:paraId="14FD07E9" w14:textId="6EFDF543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DE8D796" w14:textId="6804F02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1FB6FBE2" w14:textId="5B72BCB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ثار وطني التاريخية منطقة الحجر وتقع في </w:t>
            </w:r>
          </w:p>
        </w:tc>
      </w:tr>
      <w:tr w14:paraId="68B3344D" w14:textId="3B8AC7FB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4A253C00" w14:textId="6816E60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1049B237" w14:textId="3C6C05A6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لا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117BBB59" w14:textId="5183613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1B650461" w14:textId="012D0917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سكاكا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52CEF5A9" w14:textId="5BAB63C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5626BE5A" w14:textId="7DAE637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781C00"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</w:tr>
      <w:tr w14:paraId="509B5692" w14:textId="203B2E25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DEA5AFE" w14:textId="6DAC6C0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19661344" w14:textId="207344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لقب موسى عليه السلام بـــــ</w:t>
            </w:r>
          </w:p>
        </w:tc>
      </w:tr>
      <w:tr w14:paraId="0203ED87" w14:textId="49AAF3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254FDF8" w14:textId="3EED3B3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2F2D94F1" w14:textId="53B7CD95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كليم الل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41A0189E" w14:textId="2E0587CC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70EDC754" w14:textId="3AC7B07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9B4A47">
              <w:rPr>
                <w:rFonts w:cstheme="minorHAnsi" w:hint="cs"/>
                <w:sz w:val="32"/>
                <w:szCs w:val="32"/>
                <w:rtl/>
              </w:rPr>
              <w:t>المسيح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35DD3340" w14:textId="253761B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E4A823B" w14:textId="27F44D9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بو الأنبياء </w:t>
            </w:r>
          </w:p>
        </w:tc>
      </w:tr>
      <w:tr w14:paraId="71A1D39D" w14:textId="2E22EE50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6BBC0E43" w14:textId="0AA25F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0D1D4137" w14:textId="5E7B684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إبراهيم عليه السلام في </w:t>
            </w:r>
          </w:p>
        </w:tc>
      </w:tr>
      <w:tr w14:paraId="33008A79" w14:textId="53A705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684012D0" w14:textId="102D917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792A875F" w14:textId="19155A5D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5205D9">
              <w:rPr>
                <w:rFonts w:cstheme="minorHAnsi" w:hint="cs"/>
                <w:sz w:val="32"/>
                <w:szCs w:val="32"/>
                <w:rtl/>
              </w:rPr>
              <w:t xml:space="preserve">عـــراق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D1E9B3D" w14:textId="3F31AA44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64A857BB" w14:textId="5D86FC0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ام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1A365FA9" w14:textId="6F5DC31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498922B5" w14:textId="78E7D83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يمن </w:t>
            </w:r>
          </w:p>
        </w:tc>
      </w:tr>
      <w:tr w14:paraId="43A451B5" w14:textId="2837183F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6CD00A6" w14:textId="1F90767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64A9E98C" w14:textId="5F948CB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قع شبه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زيره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عربية في الجنوب الغربي من قارة </w:t>
            </w:r>
          </w:p>
        </w:tc>
      </w:tr>
      <w:tr w14:paraId="2B702042" w14:textId="76F542A2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11DF73C9" w14:textId="76D3E15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5156137A" w14:textId="35393154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سيا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44699021" w14:textId="3979AE90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1B3C5D20" w14:textId="3DC92B26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9B4A47">
              <w:rPr>
                <w:rFonts w:cstheme="minorHAnsi" w:hint="cs"/>
                <w:sz w:val="32"/>
                <w:szCs w:val="32"/>
                <w:rtl/>
              </w:rPr>
              <w:t>وروبا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0CB1EFA" w14:textId="0C2A94D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A0A3883" w14:textId="6F01F19F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مريكا</w:t>
            </w:r>
          </w:p>
        </w:tc>
      </w:tr>
      <w:tr w14:paraId="2420160E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0E9835E" w14:textId="2C25220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paraId="2AD40DBF" w14:textId="2F5209A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عجزة نوح عليه السلام </w:t>
            </w:r>
          </w:p>
        </w:tc>
      </w:tr>
      <w:tr w14:paraId="00575342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6EAF0E71" w14:textId="68600F22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4CCA09D3" w14:textId="61391DE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ناء السفين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DE7B865" w14:textId="483167F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D99E53D" w14:textId="615D6694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حياء الموتى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53FC3A63" w14:textId="610E7B4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0E58D105" w14:textId="1ACC602C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نار </w:t>
            </w:r>
          </w:p>
        </w:tc>
      </w:tr>
      <w:tr w14:paraId="127A6A91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AE4D730" w14:textId="6061532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paraId="789BF7B2" w14:textId="60E2A7F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حد شبه الجزيرة العربي</w:t>
            </w:r>
            <w:r w:rsidR="00443774">
              <w:rPr>
                <w:rFonts w:cstheme="minorHAnsi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 الغرب </w:t>
            </w:r>
            <w:r w:rsidR="005205D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70F54C24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DD50476" w14:textId="33C29BB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6018F43D" w14:textId="19A92D3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حر الاحمر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385EAC0A" w14:textId="664DEBE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22FADA58" w14:textId="7DEA6DA3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0C972C3A" w14:textId="7D73FFA8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1E8860C6" w14:textId="48A3A27E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راق</w:t>
            </w:r>
          </w:p>
        </w:tc>
      </w:tr>
    </w:tbl>
    <w:p w:rsidR="00443774" w:rsidP="009A6DCA" w14:paraId="5F8B2609" w14:textId="77777777">
      <w:pPr>
        <w:rPr>
          <w:rFonts w:cstheme="minorHAnsi"/>
          <w:b/>
          <w:bCs/>
          <w:sz w:val="32"/>
          <w:szCs w:val="32"/>
          <w:rtl/>
        </w:rPr>
      </w:pPr>
    </w:p>
    <w:p w:rsidR="00381E12" w:rsidRPr="004A4092" w:rsidP="009A6DCA" w14:paraId="1C5335C9" w14:textId="72526F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5" style="width:72.02pt;height:30pt;margin-top:-6.53pt;margin-left:-8.12pt;mso-height-percent:0;mso-height-relative:margin;mso-width-percent:0;mso-width-relative:margin;mso-wrap-distance-bottom:0;mso-wrap-distance-left:9pt;mso-wrap-distance-right:9pt;mso-wrap-distance-top:0;position:absolute;z-index:251661312" coordorigin="0,0" coordsize="21600,21600">
                <v:roundrect id="_x0000_s1036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260AF0E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7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="00866470">
        <w:rPr>
          <w:rFonts w:cs="Calibri" w:hint="cs"/>
          <w:b/>
          <w:bCs/>
          <w:sz w:val="32"/>
          <w:szCs w:val="32"/>
          <w:rtl/>
        </w:rPr>
        <w:t xml:space="preserve">1) </w:t>
      </w:r>
      <w:r w:rsidRPr="009B7AA2" w:rsidR="009B7AA2">
        <w:rPr>
          <w:rFonts w:cs="Calibri"/>
          <w:b/>
          <w:bCs/>
          <w:sz w:val="32"/>
          <w:szCs w:val="32"/>
          <w:rtl/>
        </w:rPr>
        <w:t>استعيني</w: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2184"/>
        <w:gridCol w:w="280"/>
        <w:gridCol w:w="2574"/>
        <w:gridCol w:w="288"/>
        <w:gridCol w:w="2617"/>
      </w:tblGrid>
      <w:tr w14:paraId="27A16051" w14:textId="77777777" w:rsidTr="005205D9">
        <w:tblPrEx>
          <w:tblW w:w="0" w:type="auto"/>
          <w:jc w:val="center"/>
          <w:tblLook w:val="04A0"/>
        </w:tblPrEx>
        <w:trPr>
          <w:trHeight w:val="699"/>
          <w:jc w:val="center"/>
        </w:trPr>
        <w:tc>
          <w:tcPr>
            <w:tcW w:w="2184" w:type="dxa"/>
            <w:vAlign w:val="center"/>
          </w:tcPr>
          <w:p w:rsidR="00992BBC" w:rsidRPr="004A4092" w:rsidP="00992BBC" w14:paraId="39E792A2" w14:textId="735BC945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و</w:t>
            </w:r>
            <w:r w:rsidR="00443774">
              <w:rPr>
                <w:rFonts w:cstheme="minorHAnsi" w:hint="cs"/>
                <w:b/>
                <w:bCs/>
                <w:sz w:val="32"/>
                <w:szCs w:val="32"/>
                <w:rtl/>
              </w:rPr>
              <w:t>را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DE18F3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03F1165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paraId="52F1BD26" w14:textId="23F7E266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ال</w:t>
            </w:r>
            <w:r w:rsidR="00443774">
              <w:rPr>
                <w:rFonts w:cs="Calibr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وثان</w:t>
            </w:r>
            <w:r w:rsidR="005205D9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1EF23C9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992BBC" w:rsidRPr="004A4092" w:rsidP="00992BBC" w14:paraId="4E0B21E7" w14:textId="1F7FA6D0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د</w:t>
            </w:r>
            <w:r w:rsidR="005205D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235ED05A" w14:textId="77777777" w:rsidTr="00DE18F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:rsidR="004A4092" w:rsidRPr="004A4092" w:rsidP="00992BBC" w14:paraId="797BF479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8C7830B" w14:textId="77777777" w:rsidTr="00DE18F3">
        <w:tblPrEx>
          <w:tblW w:w="0" w:type="auto"/>
          <w:jc w:val="center"/>
          <w:tblLook w:val="04A0"/>
        </w:tblPrEx>
        <w:trPr>
          <w:trHeight w:val="667"/>
          <w:jc w:val="center"/>
        </w:trPr>
        <w:tc>
          <w:tcPr>
            <w:tcW w:w="2184" w:type="dxa"/>
            <w:vAlign w:val="center"/>
          </w:tcPr>
          <w:p w:rsidR="00992BBC" w:rsidRPr="004A4092" w:rsidP="00992BBC" w14:paraId="1AD026B2" w14:textId="433DCFF0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</w:t>
            </w:r>
            <w:r w:rsidR="00781C00">
              <w:rPr>
                <w:rFonts w:cstheme="minorHAnsi" w:hint="cs"/>
                <w:b/>
                <w:bCs/>
                <w:sz w:val="32"/>
                <w:szCs w:val="32"/>
                <w:rtl/>
              </w:rPr>
              <w:t>رعي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3E693CC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paraId="664C7388" w14:textId="41A65F2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صبر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1DF903D2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992BBC" w:rsidRPr="004A4092" w:rsidP="00992BBC" w14:paraId="751459D7" w14:textId="3FF31CB5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</w:t>
            </w:r>
            <w:r w:rsidR="00781C00">
              <w:rPr>
                <w:rFonts w:cstheme="minorHAnsi" w:hint="cs"/>
                <w:b/>
                <w:bCs/>
                <w:sz w:val="32"/>
                <w:szCs w:val="32"/>
                <w:rtl/>
              </w:rPr>
              <w:t>مسجد الاقصى</w:t>
            </w:r>
          </w:p>
        </w:tc>
      </w:tr>
    </w:tbl>
    <w:p w:rsidR="00381E12" w:rsidRPr="004A4092" w:rsidP="009A6DCA" w14:paraId="111FC38E" w14:textId="77777777">
      <w:pPr>
        <w:rPr>
          <w:rFonts w:cstheme="minorHAnsi"/>
          <w:b/>
          <w:bCs/>
          <w:sz w:val="32"/>
          <w:szCs w:val="32"/>
          <w:rtl/>
        </w:rPr>
      </w:pPr>
    </w:p>
    <w:p w:rsidR="009A6DCA" w:rsidP="00217727" w14:paraId="27B56834" w14:textId="1E429F17">
      <w:pPr>
        <w:rPr>
          <w:rFonts w:cstheme="minorHAnsi"/>
          <w:b/>
          <w:bCs/>
          <w:sz w:val="32"/>
          <w:szCs w:val="32"/>
          <w:rtl/>
        </w:rPr>
      </w:pPr>
    </w:p>
    <w:p w:rsidR="004A4092" w:rsidP="00217727" w14:paraId="7CDDF557" w14:textId="16DCC261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217727" w14:paraId="04CFB0EF" w14:textId="50F772B7">
      <w:pPr>
        <w:rPr>
          <w:rFonts w:cstheme="minorHAnsi"/>
          <w:b/>
          <w:bCs/>
          <w:sz w:val="32"/>
          <w:szCs w:val="32"/>
          <w:rtl/>
        </w:rPr>
      </w:pPr>
    </w:p>
    <w:p w:rsidR="001A5356" w:rsidP="005205D9" w14:paraId="5ED7C478" w14:textId="27D6255B">
      <w:pPr>
        <w:spacing w:line="360" w:lineRule="auto"/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5205D9">
        <w:rPr>
          <w:rFonts w:cstheme="minorHAnsi" w:hint="cs"/>
          <w:sz w:val="32"/>
          <w:szCs w:val="32"/>
          <w:rtl/>
        </w:rPr>
        <w:t>الكتاب السماوي المنزل على موسى عليه السلام هو .............................................</w:t>
      </w:r>
    </w:p>
    <w:p w:rsidR="005205D9" w:rsidP="005205D9" w14:paraId="5D63EBF3" w14:textId="684CFD41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</w:t>
      </w:r>
      <w:r w:rsidR="00781C00">
        <w:rPr>
          <w:rFonts w:cstheme="minorHAnsi" w:hint="cs"/>
          <w:sz w:val="32"/>
          <w:szCs w:val="32"/>
          <w:rtl/>
        </w:rPr>
        <w:t xml:space="preserve">من اهم الحضارات في شبة الجزيرة </w:t>
      </w:r>
      <w:r w:rsidR="00781C00">
        <w:rPr>
          <w:rFonts w:cstheme="minorHAnsi" w:hint="cs"/>
          <w:sz w:val="32"/>
          <w:szCs w:val="32"/>
          <w:rtl/>
        </w:rPr>
        <w:t xml:space="preserve">العربية </w:t>
      </w:r>
      <w:r>
        <w:rPr>
          <w:rFonts w:cstheme="minorHAnsi" w:hint="cs"/>
          <w:sz w:val="32"/>
          <w:szCs w:val="32"/>
          <w:rtl/>
        </w:rPr>
        <w:t xml:space="preserve"> ...............................................................</w:t>
      </w:r>
    </w:p>
    <w:p w:rsidR="005205D9" w:rsidP="005205D9" w14:paraId="3DB9417B" w14:textId="24AEBF98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3) من صفات الأنبياء عليه</w:t>
      </w:r>
      <w:r w:rsidR="00684038">
        <w:rPr>
          <w:rFonts w:cstheme="minorHAnsi" w:hint="cs"/>
          <w:sz w:val="32"/>
          <w:szCs w:val="32"/>
          <w:rtl/>
        </w:rPr>
        <w:t>م السلام ...................................................................</w:t>
      </w:r>
    </w:p>
    <w:p w:rsidR="00684038" w:rsidP="005205D9" w14:paraId="5EF8FD9D" w14:textId="468A7474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4)</w:t>
      </w:r>
      <w:r w:rsidR="00781C00">
        <w:rPr>
          <w:rFonts w:cstheme="minorHAnsi" w:hint="cs"/>
          <w:sz w:val="32"/>
          <w:szCs w:val="32"/>
          <w:rtl/>
        </w:rPr>
        <w:t xml:space="preserve"> كانت </w:t>
      </w:r>
      <w:r w:rsidR="00443774">
        <w:rPr>
          <w:rFonts w:cstheme="minorHAnsi" w:hint="cs"/>
          <w:sz w:val="32"/>
          <w:szCs w:val="32"/>
          <w:rtl/>
        </w:rPr>
        <w:t>أو</w:t>
      </w:r>
      <w:r w:rsidR="00781C00">
        <w:rPr>
          <w:rFonts w:cstheme="minorHAnsi" w:hint="cs"/>
          <w:sz w:val="32"/>
          <w:szCs w:val="32"/>
          <w:rtl/>
        </w:rPr>
        <w:t xml:space="preserve">ل قبلة للمسلمين </w:t>
      </w:r>
      <w:r w:rsidR="00781C00">
        <w:rPr>
          <w:rFonts w:cstheme="minorHAnsi" w:hint="cs"/>
          <w:sz w:val="32"/>
          <w:szCs w:val="32"/>
          <w:rtl/>
        </w:rPr>
        <w:t xml:space="preserve">باتجاه </w:t>
      </w:r>
      <w:r w:rsidRPr="00684038">
        <w:rPr>
          <w:rFonts w:cstheme="minorHAnsi" w:hint="cs"/>
          <w:sz w:val="32"/>
          <w:szCs w:val="32"/>
          <w:rtl/>
        </w:rPr>
        <w:t xml:space="preserve"> .</w:t>
      </w:r>
      <w:r>
        <w:rPr>
          <w:rFonts w:cstheme="minorHAnsi" w:hint="cs"/>
          <w:sz w:val="32"/>
          <w:szCs w:val="32"/>
          <w:rtl/>
        </w:rPr>
        <w:t>.......................................................</w:t>
      </w:r>
    </w:p>
    <w:p w:rsidR="00684038" w:rsidP="005205D9" w14:paraId="3AE2C881" w14:textId="595A69C0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5) </w:t>
      </w:r>
      <w:r w:rsidR="00781C00">
        <w:rPr>
          <w:rFonts w:cstheme="minorHAnsi" w:hint="cs"/>
          <w:sz w:val="32"/>
          <w:szCs w:val="32"/>
          <w:rtl/>
        </w:rPr>
        <w:t xml:space="preserve">من 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>هم الديانات المنتشر</w:t>
      </w:r>
      <w:r w:rsidR="00443774">
        <w:rPr>
          <w:rFonts w:cstheme="minorHAnsi" w:hint="cs"/>
          <w:sz w:val="32"/>
          <w:szCs w:val="32"/>
          <w:rtl/>
        </w:rPr>
        <w:t>ة</w:t>
      </w:r>
      <w:r w:rsidR="00781C00">
        <w:rPr>
          <w:rFonts w:cstheme="minorHAnsi" w:hint="cs"/>
          <w:sz w:val="32"/>
          <w:szCs w:val="32"/>
          <w:rtl/>
        </w:rPr>
        <w:t xml:space="preserve"> في شبة الجزيرة العربية قبل </w:t>
      </w:r>
      <w:r w:rsidR="00781C00">
        <w:rPr>
          <w:rFonts w:cstheme="minorHAnsi" w:hint="cs"/>
          <w:sz w:val="32"/>
          <w:szCs w:val="32"/>
          <w:rtl/>
        </w:rPr>
        <w:t>الاسلام</w:t>
      </w:r>
      <w:r>
        <w:rPr>
          <w:rFonts w:cstheme="minorHAnsi" w:hint="cs"/>
          <w:sz w:val="32"/>
          <w:szCs w:val="32"/>
          <w:rtl/>
        </w:rPr>
        <w:t xml:space="preserve"> </w:t>
      </w:r>
      <w:r w:rsidR="00781C00">
        <w:rPr>
          <w:rFonts w:cstheme="minorHAnsi" w:hint="cs"/>
          <w:sz w:val="32"/>
          <w:szCs w:val="32"/>
          <w:rtl/>
        </w:rPr>
        <w:t xml:space="preserve"> عبادة</w:t>
      </w:r>
      <w:r w:rsidR="00781C00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>................................</w:t>
      </w:r>
    </w:p>
    <w:p w:rsidR="00684038" w:rsidP="005205D9" w14:paraId="5064C961" w14:textId="5E9C98A1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6)</w:t>
      </w:r>
      <w:r w:rsidR="00781C00">
        <w:rPr>
          <w:rFonts w:cstheme="minorHAnsi" w:hint="cs"/>
          <w:sz w:val="32"/>
          <w:szCs w:val="32"/>
          <w:rtl/>
        </w:rPr>
        <w:t xml:space="preserve"> من 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>هم ال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 xml:space="preserve">عمال التي قام بها سكان شبة الجزيرة </w:t>
      </w:r>
      <w:r w:rsidR="00781C00">
        <w:rPr>
          <w:rFonts w:cstheme="minorHAnsi" w:hint="cs"/>
          <w:sz w:val="32"/>
          <w:szCs w:val="32"/>
          <w:rtl/>
        </w:rPr>
        <w:t xml:space="preserve">العربية </w:t>
      </w:r>
      <w:r>
        <w:rPr>
          <w:rFonts w:cstheme="minorHAnsi" w:hint="cs"/>
          <w:sz w:val="32"/>
          <w:szCs w:val="32"/>
          <w:rtl/>
        </w:rPr>
        <w:t xml:space="preserve"> ............................................</w:t>
      </w:r>
    </w:p>
    <w:p w:rsidR="004A4092" w:rsidP="00F4437F" w14:paraId="715F2848" w14:textId="000F898D">
      <w:pPr>
        <w:rPr>
          <w:rFonts w:cstheme="minorHAnsi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5120</wp:posOffset>
                </wp:positionH>
                <wp:positionV relativeFrom="paragraph">
                  <wp:posOffset>122555</wp:posOffset>
                </wp:positionV>
                <wp:extent cx="657860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38" style="flip:x;mso-wrap-distance-bottom:0;mso-wrap-distance-left:9pt;mso-wrap-distance-right:9pt;mso-wrap-distance-top:0;position:absolute;v-text-anchor:top;z-index:251671552" from="-5.91pt,9.65pt" to="512.09pt,9.65pt" fillcolor="this" stroked="t" strokecolor="black" strokeweight="1.5pt"/>
            </w:pict>
          </mc:Fallback>
        </mc:AlternateContent>
      </w:r>
    </w:p>
    <w:p w:rsidR="00D35B06" w:rsidRPr="004A4092" w:rsidP="001A5356" w14:paraId="29C004B2" w14:textId="4FE5A254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3AFE7A2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39" style="width:72.02pt;height:30pt;margin-top:5.23pt;margin-left:-5.32pt;mso-wrap-distance-bottom:0;mso-wrap-distance-left:9pt;mso-wrap-distance-right:9pt;mso-wrap-distance-top:0;position:absolute;z-index:251665408" coordorigin="0,0" coordsize="21600,21600">
                <v:roundrect id="_x0000_s104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59126ABC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1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866470">
        <w:rPr>
          <w:rFonts w:cstheme="minorHAnsi" w:hint="cs"/>
          <w:b/>
          <w:bCs/>
          <w:sz w:val="32"/>
          <w:szCs w:val="32"/>
          <w:rtl/>
        </w:rPr>
        <w:t>2)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: 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>أذكري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 اثنان </w:t>
      </w:r>
      <w:r w:rsidR="00684038">
        <w:rPr>
          <w:rFonts w:cstheme="minorHAnsi" w:hint="cs"/>
          <w:b/>
          <w:bCs/>
          <w:sz w:val="32"/>
          <w:szCs w:val="32"/>
          <w:rtl/>
        </w:rPr>
        <w:t xml:space="preserve">فقط من اولو العزم من الرسل </w:t>
      </w:r>
      <w:r w:rsidR="001A535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D35B06" w:rsidRPr="004A4092" w:rsidP="00F4437F" w14:paraId="09C8B7FC" w14:textId="039D7ABD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 - .......................................................................</w:t>
      </w:r>
    </w:p>
    <w:p w:rsidR="00D35B06" w:rsidP="00F4437F" w14:paraId="4B7A6566" w14:textId="40A57146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- ............................................</w:t>
      </w:r>
      <w:r w:rsidRPr="004A4092" w:rsidR="004A4092">
        <w:rPr>
          <w:rFonts w:cstheme="minorHAnsi" w:hint="cs"/>
          <w:sz w:val="32"/>
          <w:szCs w:val="32"/>
          <w:rtl/>
        </w:rPr>
        <w:t>............................</w:t>
      </w:r>
    </w:p>
    <w:p w:rsidR="004A4092" w:rsidP="00F4437F" w14:paraId="3F25D118" w14:textId="525B8AF1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F4437F" w14:paraId="171903D3" w14:textId="77777777">
      <w:pPr>
        <w:rPr>
          <w:rFonts w:cstheme="minorHAnsi"/>
          <w:sz w:val="32"/>
          <w:szCs w:val="32"/>
          <w:rtl/>
        </w:rPr>
      </w:pPr>
    </w:p>
    <w:p w:rsidR="00FE7AD5" w:rsidP="00FE7AD5" w14:paraId="0D3B9186" w14:textId="35B46FA6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4A4092" w:rsidRPr="004A4092" w:rsidP="00FE7AD5" w14:paraId="662BFD68" w14:textId="77777777">
      <w:pPr>
        <w:jc w:val="center"/>
        <w:rPr>
          <w:rFonts w:cstheme="minorHAnsi"/>
          <w:b/>
          <w:bCs/>
          <w:sz w:val="32"/>
          <w:szCs w:val="32"/>
          <w:rtl/>
        </w:rPr>
      </w:pPr>
    </w:p>
    <w:p w:rsidR="00FE7AD5" w:rsidRPr="004A4092" w:rsidP="00FE7AD5" w14:paraId="60B10EE0" w14:textId="22024F6C">
      <w:pPr>
        <w:jc w:val="right"/>
        <w:rPr>
          <w:rFonts w:cstheme="minorHAnsi"/>
          <w:b/>
          <w:bCs/>
          <w:sz w:val="32"/>
          <w:szCs w:val="32"/>
        </w:rPr>
        <w:sectPr w:rsidSect="00407064">
          <w:pgSz w:w="11906" w:h="16838"/>
          <w:pgMar w:top="709" w:right="851" w:bottom="709" w:left="851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4"/>
        <w:gridCol w:w="2999"/>
        <w:gridCol w:w="3836"/>
      </w:tblGrid>
      <w:tr w14:paraId="2D622371" w14:textId="77777777" w:rsidTr="00CF16CA">
        <w:tblPrEx>
          <w:tblW w:w="1006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234" w:type="dxa"/>
          </w:tcPr>
          <w:p w:rsidR="00F4437F" w:rsidRPr="004A4092" w:rsidP="00123FB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مملكة العربية السعودية</w:t>
            </w:r>
          </w:p>
          <w:p w:rsidR="00F4437F" w:rsidRPr="004A4092" w:rsidP="00123FB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:rsidR="00F4437F" w:rsidRPr="004A4092" w:rsidP="00123FBA" w14:textId="1DA0B226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إدارة العامة للتعليم </w:t>
            </w:r>
          </w:p>
          <w:p w:rsidR="00F4437F" w:rsidRPr="004A4092" w:rsidP="00F4437F" w14:textId="468E5B86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:rsidR="00F4437F" w:rsidRPr="004A4092" w:rsidP="00123FBA" w14:textId="330288A5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38032672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032672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:rsidR="00F4437F" w:rsidRPr="004A4092" w:rsidP="00123FBA" w14:textId="0A22687D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1602612098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 xmlns:wps="http://schemas.microsoft.com/office/word/2010/wordprocessingShape">
                              <wps:cNvPr id="391021568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533E1" w:rsidRPr="0001403F" w:rsidP="0001403F" w14:textId="1A6DD3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1123551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42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82816" coordorigin="0,1020" coordsize="21600,21600">
                      <v:roundrect id="_x0000_s1043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1533E1" w:rsidRPr="0001403F" w:rsidP="0001403F" w14:textId="1A6DD38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44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 w:rsidR="00F4437F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 w:rsidR="00F4437F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:rsidR="00F4437F" w:rsidRPr="004A4092" w:rsidP="00443774" w14:textId="5F736E88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 w:rsidR="0014188F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رابع </w:t>
            </w:r>
          </w:p>
          <w:p w:rsidR="00F4437F" w:rsidRPr="004A4092" w:rsidP="00E41062" w14:textId="7282020C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>ا</w:t>
            </w:r>
          </w:p>
        </w:tc>
      </w:tr>
      <w:tr w14:paraId="08220A50" w14:textId="77777777" w:rsidTr="00CF16CA">
        <w:tblPrEx>
          <w:tblW w:w="10069" w:type="dxa"/>
          <w:jc w:val="center"/>
          <w:tblLayout w:type="fixed"/>
          <w:tblLook w:val="04A0"/>
        </w:tblPrEx>
        <w:trPr>
          <w:jc w:val="center"/>
        </w:trPr>
        <w:tc>
          <w:tcPr>
            <w:tcW w:w="10069" w:type="dxa"/>
            <w:gridSpan w:val="3"/>
          </w:tcPr>
          <w:p w:rsidR="00E41062" w:rsidRPr="00E41062" w:rsidP="00123FBA" w14:textId="77777777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:rsidR="00E41062" w:rsidRPr="00E41062" w:rsidP="00123FBA" w14:textId="69126607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اسم الطالبة : ..........................................................................................</w:t>
            </w:r>
          </w:p>
        </w:tc>
      </w:tr>
    </w:tbl>
    <w:p w:rsidR="00C03C1B" w:rsidRPr="004A4092" w14:textId="2D875BAF">
      <w:pPr>
        <w:rPr>
          <w:sz w:val="6"/>
          <w:szCs w:val="6"/>
          <w:rtl/>
        </w:rPr>
      </w:pPr>
    </w:p>
    <w:p w:rsidR="00DA1DC3" w:rsidP="00DA1DC3" w14:textId="12F91B75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443774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ال</w:t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رابع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مادة الدراسات الاجتماع</w:t>
      </w:r>
      <w:r w:rsidR="00443774">
        <w:rPr>
          <w:rFonts w:cstheme="minorHAnsi" w:hint="cs"/>
          <w:b/>
          <w:bCs/>
          <w:sz w:val="32"/>
          <w:szCs w:val="32"/>
          <w:rtl/>
        </w:rPr>
        <w:t>ية</w:t>
      </w:r>
    </w:p>
    <w:p w:rsidR="004A4092" w:rsidRPr="00DA1DC3" w:rsidP="00DA1DC3" w14:textId="30F4F103">
      <w:pPr>
        <w:jc w:val="center"/>
        <w:rPr>
          <w:rFonts w:cstheme="minorHAnsi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2001410961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0925110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5BD4CCA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34858173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45" style="width:1in;height:30pt;margin-top:4.35pt;margin-left:-4pt;mso-wrap-distance-bottom:0;mso-wrap-distance-left:9pt;mso-wrap-distance-right:9pt;mso-wrap-distance-top:0;position:absolute;z-index:251674624" coordorigin="0,0" coordsize="21600,21600">
                <v:roundrect id="_x0000_s1046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7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C9615D" w:rsidP="00C9615D" w14:textId="4EFD5400">
      <w:pPr>
        <w:tabs>
          <w:tab w:val="left" w:pos="7228"/>
        </w:tabs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 w:rsidR="00DA1DC3"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9615D" w:rsidRPr="004A4092" w:rsidP="00C9615D" w14:textId="77777777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:rsidR="0014188F" w:rsidP="00E41062" w14:textId="73B8A10F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</w:rPr>
        <w:t xml:space="preserve">أبو البشر الثاني هو نوح عليه السلام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Pr="00FE5E92" w:rsid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</w:t>
      </w:r>
      <w:r w:rsidRPr="00FE5E92" w:rsidR="00FE5E92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 w:rsidRPr="00FE5E92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:rsidR="00CD3FF9" w:rsidP="00E41062" w14:textId="68253601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جميع البشر بمختلف ألوانهم و أشكالهم من ذرية آدم عليه السلام </w:t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Pr="00FE5E92" w:rsidR="0014188F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Pr="00FE5E92" w:rsid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</w:t>
      </w:r>
      <w:r w:rsidRPr="00FE5E92" w:rsidR="00FE5E92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 w:rsidRPr="00FE5E92" w:rsidR="0014188F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FE5E92" w:rsidR="0014188F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:rsidR="0014188F" w:rsidP="00E41062" w14:textId="35289EF7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</w:t>
      </w:r>
      <w:r w:rsidR="009B4A47">
        <w:rPr>
          <w:rFonts w:cstheme="minorHAnsi" w:hint="cs"/>
          <w:b/>
          <w:bCs/>
          <w:sz w:val="32"/>
          <w:szCs w:val="32"/>
          <w:rtl/>
        </w:rPr>
        <w:t>انتسم</w:t>
      </w:r>
      <w:r w:rsidR="009B4A47">
        <w:rPr>
          <w:rFonts w:cstheme="minorHAnsi" w:hint="cs"/>
          <w:b/>
          <w:bCs/>
          <w:sz w:val="32"/>
          <w:szCs w:val="32"/>
          <w:rtl/>
        </w:rPr>
        <w:t xml:space="preserve"> العرب في شبة الجزيرة العربية بال</w:t>
      </w:r>
      <w:r w:rsidR="00443774">
        <w:rPr>
          <w:rFonts w:cstheme="minorHAnsi" w:hint="cs"/>
          <w:b/>
          <w:bCs/>
          <w:sz w:val="32"/>
          <w:szCs w:val="32"/>
          <w:rtl/>
        </w:rPr>
        <w:t>أ</w:t>
      </w:r>
      <w:r w:rsidR="009B4A47">
        <w:rPr>
          <w:rFonts w:cstheme="minorHAnsi" w:hint="cs"/>
          <w:b/>
          <w:bCs/>
          <w:sz w:val="32"/>
          <w:szCs w:val="32"/>
          <w:rtl/>
        </w:rPr>
        <w:t>خلاق الحميدة مثل الكرم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Pr="00FE5E92" w:rsid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</w:t>
      </w:r>
      <w:r w:rsidRPr="00FE5E92" w:rsidR="00FE5E92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 w:rsidRPr="00FE5E92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:rsidR="0014188F" w:rsidP="00E41062" w14:textId="404D54A4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443774">
        <w:rPr>
          <w:rFonts w:cstheme="minorHAnsi" w:hint="cs"/>
          <w:b/>
          <w:bCs/>
          <w:sz w:val="32"/>
          <w:szCs w:val="32"/>
          <w:rtl/>
        </w:rPr>
        <w:t>أ</w:t>
      </w:r>
      <w:r w:rsidR="009B4A47">
        <w:rPr>
          <w:rFonts w:cstheme="minorHAnsi" w:hint="cs"/>
          <w:b/>
          <w:bCs/>
          <w:sz w:val="32"/>
          <w:szCs w:val="32"/>
          <w:rtl/>
        </w:rPr>
        <w:t xml:space="preserve">رسل الله الأنبياء للدعوة الى عبادة الله وحده    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Pr="00FE5E92" w:rsid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</w:t>
      </w:r>
      <w:r w:rsidRPr="00FE5E92" w:rsidR="00FE5E92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 w:rsidRPr="00FE5E92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:rsidR="0014188F" w:rsidP="00E41062" w14:textId="38E17EDB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ينسب النبي عيسى عليه السلام إلى أمه مريم بنت عمران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Pr="00FE5E92" w:rsid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</w:t>
      </w:r>
      <w:r w:rsidRPr="00FE5E92" w:rsidR="00FE5E92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 w:rsidRPr="00FE5E92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:rsidR="0014188F" w:rsidP="00E41062" w14:textId="21242C54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3497</wp:posOffset>
                </wp:positionH>
                <wp:positionV relativeFrom="paragraph">
                  <wp:posOffset>425335</wp:posOffset>
                </wp:positionV>
                <wp:extent cx="6578930" cy="0"/>
                <wp:effectExtent l="0" t="0" r="0" b="0"/>
                <wp:wrapNone/>
                <wp:docPr id="1549472650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78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48" style="flip:x;mso-wrap-distance-bottom:0;mso-wrap-distance-left:9pt;mso-wrap-distance-right:9pt;mso-wrap-distance-top:0;position:absolute;v-text-anchor:top;z-index:251684864" from="-4.21pt,33.49pt" to="513.81pt,33.49pt" fillcolor="this" stroked="t" strokecolor="black" strokeweight="1.5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443774">
        <w:rPr>
          <w:rFonts w:cstheme="minorHAnsi" w:hint="cs"/>
          <w:b/>
          <w:bCs/>
          <w:sz w:val="32"/>
          <w:szCs w:val="32"/>
          <w:rtl/>
        </w:rPr>
        <w:t xml:space="preserve">امر الله نبيه موسي أن يبني الكعبة في مكة المكرمة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Pr="00FE5E92" w:rsid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خطأ</w:t>
      </w:r>
      <w:r w:rsidRPr="00FE5E92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:rsidR="000C5A1D" w:rsidRPr="00DA1DC3" w:rsidP="009A6DCA" w14:textId="20EB0181">
      <w:pPr>
        <w:rPr>
          <w:rFonts w:cstheme="minorHAnsi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2020507000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613364872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01787335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49" style="width:1in;height:30pt;margin-top:6.18pt;margin-left:-7.72pt;mso-height-percent:0;mso-height-relative:margin;mso-width-percent:0;mso-width-relative:margin;mso-wrap-distance-bottom:0;mso-wrap-distance-left:9pt;mso-wrap-distance-right:9pt;mso-wrap-distance-top:0;position:absolute;z-index:251678720" coordorigin="0,0" coordsize="21600,21600">
                <v:roundrect id="_x0000_s105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1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9A6DCA" w:rsidRPr="004A4092" w:rsidP="009A6DCA" w14:textId="0DEF498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/>
      </w:tblPr>
      <w:tblGrid>
        <w:gridCol w:w="502"/>
        <w:gridCol w:w="2944"/>
        <w:gridCol w:w="515"/>
        <w:gridCol w:w="2931"/>
        <w:gridCol w:w="502"/>
        <w:gridCol w:w="2945"/>
      </w:tblGrid>
      <w:tr w14:paraId="14FD07E9" w14:textId="6EFDF543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6804F02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textId="5B72BCB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ثار وطني التاريخية منطقة الحجر وتقع في </w:t>
            </w:r>
          </w:p>
        </w:tc>
      </w:tr>
      <w:tr w14:paraId="68B3344D" w14:textId="3B8AC7FB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6816E60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textId="3C6C05A6">
            <w:pPr>
              <w:rPr>
                <w:rFonts w:cstheme="minorHAnsi"/>
                <w:sz w:val="32"/>
                <w:szCs w:val="32"/>
                <w:rtl/>
              </w:rPr>
            </w:pPr>
            <w:r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العلا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5183613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textId="012D0917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سكاكا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5BAB63C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textId="7DAE637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781C00"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</w:tr>
      <w:tr w14:paraId="509B5692" w14:textId="203B2E25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6DAC6C0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textId="207344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لقب موسى عليه السلام بـــــ</w:t>
            </w:r>
          </w:p>
        </w:tc>
      </w:tr>
      <w:tr w14:paraId="0203ED87" w14:textId="49AAF3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3EED3B3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53B7CD95">
            <w:pPr>
              <w:rPr>
                <w:rFonts w:cstheme="minorHAnsi"/>
                <w:sz w:val="32"/>
                <w:szCs w:val="32"/>
                <w:rtl/>
              </w:rPr>
            </w:pPr>
            <w:r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>كليم الل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2E0587CC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3AC7B07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9B4A47">
              <w:rPr>
                <w:rFonts w:cstheme="minorHAnsi" w:hint="cs"/>
                <w:sz w:val="32"/>
                <w:szCs w:val="32"/>
                <w:rtl/>
              </w:rPr>
              <w:t>المسيح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253761B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27F44D9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بو الأنبياء </w:t>
            </w:r>
          </w:p>
        </w:tc>
      </w:tr>
      <w:tr w14:paraId="71A1D39D" w14:textId="2E22EE50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0AA25F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textId="5E7B684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إبراهيم عليه السلام في </w:t>
            </w:r>
          </w:p>
        </w:tc>
      </w:tr>
      <w:tr w14:paraId="33008A79" w14:textId="53A705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102D917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19155A5D">
            <w:pPr>
              <w:rPr>
                <w:rFonts w:cstheme="minorHAnsi"/>
                <w:sz w:val="32"/>
                <w:szCs w:val="32"/>
                <w:rtl/>
              </w:rPr>
            </w:pPr>
            <w:r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>ال</w:t>
            </w:r>
            <w:r w:rsidRPr="00FE5E92" w:rsidR="005205D9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عـــراق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3F31AA44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5D86FC0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ام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F5DC31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78E7D83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يمن </w:t>
            </w:r>
          </w:p>
        </w:tc>
      </w:tr>
      <w:tr w14:paraId="43A451B5" w14:textId="2837183F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1F90767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textId="5F948CB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قع شبه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زيره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عربية في الجنوب الغربي من قارة </w:t>
            </w:r>
          </w:p>
        </w:tc>
      </w:tr>
      <w:tr w14:paraId="2B702042" w14:textId="76F542A2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76D3E15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FE5E92" w:rsidP="004A4092" w14:textId="35393154">
            <w:pPr>
              <w:rPr>
                <w:rFonts w:cstheme="minorHAnsi"/>
                <w:color w:val="FF0000"/>
                <w:sz w:val="32"/>
                <w:szCs w:val="32"/>
                <w:rtl/>
              </w:rPr>
            </w:pPr>
            <w:r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>اسيا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3979AE90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3DC92B26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9B4A47">
              <w:rPr>
                <w:rFonts w:cstheme="minorHAnsi" w:hint="cs"/>
                <w:sz w:val="32"/>
                <w:szCs w:val="32"/>
                <w:rtl/>
              </w:rPr>
              <w:t>وروبا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0C2A94D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6F01F19F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مريكا</w:t>
            </w:r>
          </w:p>
        </w:tc>
      </w:tr>
      <w:tr w14:paraId="2420160E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2C25220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textId="2F5209A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عجزة نوح عليه السلام </w:t>
            </w:r>
          </w:p>
        </w:tc>
      </w:tr>
      <w:tr w14:paraId="00575342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8600F22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61391DE2">
            <w:pPr>
              <w:rPr>
                <w:rFonts w:cstheme="minorHAnsi"/>
                <w:sz w:val="32"/>
                <w:szCs w:val="32"/>
                <w:rtl/>
              </w:rPr>
            </w:pPr>
            <w:r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بناء السفين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483167F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615D6694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حياء الموتى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10E7B4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1ACC602C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نار </w:t>
            </w:r>
          </w:p>
        </w:tc>
      </w:tr>
      <w:tr w14:paraId="127A6A91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061532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textId="60E2A7F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حد شبه الجزيرة العربي</w:t>
            </w:r>
            <w:r w:rsidR="00443774">
              <w:rPr>
                <w:rFonts w:cstheme="minorHAnsi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 الغرب </w:t>
            </w:r>
            <w:r w:rsidR="005205D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70F54C24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33C29BB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19A92D3A">
            <w:pPr>
              <w:rPr>
                <w:rFonts w:cstheme="minorHAnsi"/>
                <w:sz w:val="32"/>
                <w:szCs w:val="32"/>
                <w:rtl/>
              </w:rPr>
            </w:pPr>
            <w:r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>البحر الاحمر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64DEBE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7DEA6DA3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7D73FFA8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48A3A27E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راق</w:t>
            </w:r>
          </w:p>
        </w:tc>
      </w:tr>
    </w:tbl>
    <w:p w:rsidR="00443774" w:rsidP="009A6DCA" w14:textId="77777777">
      <w:pPr>
        <w:rPr>
          <w:rFonts w:cstheme="minorHAnsi"/>
          <w:b/>
          <w:bCs/>
          <w:sz w:val="32"/>
          <w:szCs w:val="32"/>
          <w:rtl/>
        </w:rPr>
      </w:pPr>
    </w:p>
    <w:p w:rsidR="00381E12" w:rsidRPr="004A4092" w:rsidP="009A6DCA" w14:textId="72526F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440102753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662179148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91063485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52" style="width:72.02pt;height:30pt;margin-top:-6.53pt;margin-left:-8.12pt;mso-height-percent:0;mso-height-relative:margin;mso-width-percent:0;mso-width-relative:margin;mso-wrap-distance-bottom:0;mso-wrap-distance-left:9pt;mso-wrap-distance-right:9pt;mso-wrap-distance-top:0;position:absolute;z-index:251676672" coordorigin="0,0" coordsize="21600,21600">
                <v:roundrect id="_x0000_s1053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4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="00866470">
        <w:rPr>
          <w:rFonts w:cs="Calibri" w:hint="cs"/>
          <w:b/>
          <w:bCs/>
          <w:sz w:val="32"/>
          <w:szCs w:val="32"/>
          <w:rtl/>
        </w:rPr>
        <w:t xml:space="preserve">1) </w:t>
      </w:r>
      <w:r w:rsidRPr="009B7AA2" w:rsidR="009B7AA2">
        <w:rPr>
          <w:rFonts w:cs="Calibri"/>
          <w:b/>
          <w:bCs/>
          <w:sz w:val="32"/>
          <w:szCs w:val="32"/>
          <w:rtl/>
        </w:rPr>
        <w:t>استعيني</w: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2184"/>
        <w:gridCol w:w="280"/>
        <w:gridCol w:w="2574"/>
        <w:gridCol w:w="288"/>
        <w:gridCol w:w="2617"/>
      </w:tblGrid>
      <w:tr w14:paraId="27A16051" w14:textId="77777777" w:rsidTr="005205D9">
        <w:tblPrEx>
          <w:tblW w:w="0" w:type="auto"/>
          <w:jc w:val="center"/>
          <w:tblLook w:val="04A0"/>
        </w:tblPrEx>
        <w:trPr>
          <w:trHeight w:val="699"/>
          <w:jc w:val="center"/>
        </w:trPr>
        <w:tc>
          <w:tcPr>
            <w:tcW w:w="2184" w:type="dxa"/>
            <w:vAlign w:val="center"/>
          </w:tcPr>
          <w:p w:rsidR="00992BBC" w:rsidRPr="004A4092" w:rsidP="00992BBC" w14:textId="735BC945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و</w:t>
            </w:r>
            <w:r w:rsidR="00443774">
              <w:rPr>
                <w:rFonts w:cstheme="minorHAnsi" w:hint="cs"/>
                <w:b/>
                <w:bCs/>
                <w:sz w:val="32"/>
                <w:szCs w:val="32"/>
                <w:rtl/>
              </w:rPr>
              <w:t>را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DE18F3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textId="23F7E266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ال</w:t>
            </w:r>
            <w:r w:rsidR="00443774">
              <w:rPr>
                <w:rFonts w:cs="Calibr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وثان</w:t>
            </w:r>
            <w:r w:rsidR="005205D9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992BBC" w:rsidRPr="004A4092" w:rsidP="00992BBC" w14:textId="1F7FA6D0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د</w:t>
            </w:r>
            <w:r w:rsidR="005205D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235ED05A" w14:textId="77777777" w:rsidTr="00DE18F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:rsidR="004A4092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8C7830B" w14:textId="77777777" w:rsidTr="00DE18F3">
        <w:tblPrEx>
          <w:tblW w:w="0" w:type="auto"/>
          <w:jc w:val="center"/>
          <w:tblLook w:val="04A0"/>
        </w:tblPrEx>
        <w:trPr>
          <w:trHeight w:val="667"/>
          <w:jc w:val="center"/>
        </w:trPr>
        <w:tc>
          <w:tcPr>
            <w:tcW w:w="2184" w:type="dxa"/>
            <w:vAlign w:val="center"/>
          </w:tcPr>
          <w:p w:rsidR="00992BBC" w:rsidRPr="004A4092" w:rsidP="00992BBC" w14:textId="433DCFF0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</w:t>
            </w:r>
            <w:r w:rsidR="00781C00">
              <w:rPr>
                <w:rFonts w:cstheme="minorHAnsi" w:hint="cs"/>
                <w:b/>
                <w:bCs/>
                <w:sz w:val="32"/>
                <w:szCs w:val="32"/>
                <w:rtl/>
              </w:rPr>
              <w:t>رعي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textId="41A65F2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صبر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992BBC" w:rsidRPr="004A4092" w:rsidP="00992BBC" w14:textId="3FF31CB5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</w:t>
            </w:r>
            <w:r w:rsidR="00781C00">
              <w:rPr>
                <w:rFonts w:cstheme="minorHAnsi" w:hint="cs"/>
                <w:b/>
                <w:bCs/>
                <w:sz w:val="32"/>
                <w:szCs w:val="32"/>
                <w:rtl/>
              </w:rPr>
              <w:t>مسجد الاقصى</w:t>
            </w:r>
          </w:p>
        </w:tc>
      </w:tr>
    </w:tbl>
    <w:p w:rsidR="00381E12" w:rsidRPr="004A4092" w:rsidP="009A6DCA" w14:textId="77777777">
      <w:pPr>
        <w:rPr>
          <w:rFonts w:cstheme="minorHAnsi"/>
          <w:b/>
          <w:bCs/>
          <w:sz w:val="32"/>
          <w:szCs w:val="32"/>
          <w:rtl/>
        </w:rPr>
      </w:pPr>
    </w:p>
    <w:p w:rsidR="009A6DCA" w:rsidP="00217727" w14:textId="1E429F17">
      <w:pPr>
        <w:rPr>
          <w:rFonts w:cstheme="minorHAnsi"/>
          <w:b/>
          <w:bCs/>
          <w:sz w:val="32"/>
          <w:szCs w:val="32"/>
          <w:rtl/>
        </w:rPr>
      </w:pPr>
    </w:p>
    <w:p w:rsidR="004A4092" w:rsidP="00217727" w14:textId="16DCC261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217727" w14:textId="50F772B7">
      <w:pPr>
        <w:rPr>
          <w:rFonts w:cstheme="minorHAnsi"/>
          <w:b/>
          <w:bCs/>
          <w:sz w:val="32"/>
          <w:szCs w:val="32"/>
          <w:rtl/>
        </w:rPr>
      </w:pPr>
    </w:p>
    <w:p w:rsidR="001A5356" w:rsidP="005205D9" w14:textId="785C050F">
      <w:pPr>
        <w:spacing w:line="360" w:lineRule="auto"/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5205D9">
        <w:rPr>
          <w:rFonts w:cstheme="minorHAnsi" w:hint="cs"/>
          <w:sz w:val="32"/>
          <w:szCs w:val="32"/>
          <w:rtl/>
        </w:rPr>
        <w:t xml:space="preserve">الكتاب السماوي المنزل على موسى عليه السلام هو </w:t>
      </w:r>
      <w:r w:rsidRPr="00FE5E92" w:rsidR="00FE5E92">
        <w:rPr>
          <w:rFonts w:cstheme="minorHAnsi" w:hint="cs"/>
          <w:color w:val="FF0000"/>
          <w:sz w:val="32"/>
          <w:szCs w:val="32"/>
          <w:rtl/>
        </w:rPr>
        <w:t xml:space="preserve">التوراة </w:t>
      </w:r>
    </w:p>
    <w:p w:rsidR="005205D9" w:rsidP="005205D9" w14:textId="11004BEE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</w:t>
      </w:r>
      <w:r w:rsidR="00781C00">
        <w:rPr>
          <w:rFonts w:cstheme="minorHAnsi" w:hint="cs"/>
          <w:sz w:val="32"/>
          <w:szCs w:val="32"/>
          <w:rtl/>
        </w:rPr>
        <w:t xml:space="preserve">من اهم الحضارات في شبة الجزيرة </w:t>
      </w:r>
      <w:r w:rsidR="00781C00">
        <w:rPr>
          <w:rFonts w:cstheme="minorHAnsi" w:hint="cs"/>
          <w:sz w:val="32"/>
          <w:szCs w:val="32"/>
          <w:rtl/>
        </w:rPr>
        <w:t xml:space="preserve">العربية </w:t>
      </w:r>
      <w:r w:rsidRPr="00FE5E92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Pr="00FE5E92" w:rsidR="00FE5E92">
        <w:rPr>
          <w:rFonts w:cstheme="minorHAnsi" w:hint="cs"/>
          <w:color w:val="FF0000"/>
          <w:sz w:val="32"/>
          <w:szCs w:val="32"/>
          <w:rtl/>
        </w:rPr>
        <w:t>عاد</w:t>
      </w:r>
    </w:p>
    <w:p w:rsidR="005205D9" w:rsidP="005205D9" w14:textId="0A948AF3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3) من صفات الأنبياء عليه</w:t>
      </w:r>
      <w:r w:rsidR="00684038">
        <w:rPr>
          <w:rFonts w:cstheme="minorHAnsi" w:hint="cs"/>
          <w:sz w:val="32"/>
          <w:szCs w:val="32"/>
          <w:rtl/>
        </w:rPr>
        <w:t xml:space="preserve">م </w:t>
      </w:r>
      <w:r w:rsidR="00684038">
        <w:rPr>
          <w:rFonts w:cstheme="minorHAnsi" w:hint="cs"/>
          <w:sz w:val="32"/>
          <w:szCs w:val="32"/>
          <w:rtl/>
        </w:rPr>
        <w:t xml:space="preserve">السلام </w:t>
      </w:r>
      <w:r w:rsidR="00FE5E92">
        <w:rPr>
          <w:rFonts w:cstheme="minorHAnsi" w:hint="cs"/>
          <w:sz w:val="32"/>
          <w:szCs w:val="32"/>
          <w:rtl/>
        </w:rPr>
        <w:t xml:space="preserve"> </w:t>
      </w:r>
      <w:r w:rsidRPr="00FE5E92" w:rsidR="00FE5E92">
        <w:rPr>
          <w:rFonts w:cstheme="minorHAnsi" w:hint="cs"/>
          <w:color w:val="FF0000"/>
          <w:sz w:val="32"/>
          <w:szCs w:val="32"/>
          <w:rtl/>
        </w:rPr>
        <w:t>الصبر</w:t>
      </w:r>
    </w:p>
    <w:p w:rsidR="00684038" w:rsidP="005205D9" w14:textId="22EC8325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4)</w:t>
      </w:r>
      <w:r w:rsidR="00781C00">
        <w:rPr>
          <w:rFonts w:cstheme="minorHAnsi" w:hint="cs"/>
          <w:sz w:val="32"/>
          <w:szCs w:val="32"/>
          <w:rtl/>
        </w:rPr>
        <w:t xml:space="preserve"> كانت </w:t>
      </w:r>
      <w:r w:rsidR="00443774">
        <w:rPr>
          <w:rFonts w:cstheme="minorHAnsi" w:hint="cs"/>
          <w:sz w:val="32"/>
          <w:szCs w:val="32"/>
          <w:rtl/>
        </w:rPr>
        <w:t>أو</w:t>
      </w:r>
      <w:r w:rsidR="00781C00">
        <w:rPr>
          <w:rFonts w:cstheme="minorHAnsi" w:hint="cs"/>
          <w:sz w:val="32"/>
          <w:szCs w:val="32"/>
          <w:rtl/>
        </w:rPr>
        <w:t xml:space="preserve">ل قبلة للمسلمين </w:t>
      </w:r>
      <w:r w:rsidR="00781C00">
        <w:rPr>
          <w:rFonts w:cstheme="minorHAnsi" w:hint="cs"/>
          <w:sz w:val="32"/>
          <w:szCs w:val="32"/>
          <w:rtl/>
        </w:rPr>
        <w:t xml:space="preserve">باتجاه </w:t>
      </w:r>
      <w:r w:rsidRPr="00684038">
        <w:rPr>
          <w:rFonts w:cstheme="minorHAnsi" w:hint="cs"/>
          <w:sz w:val="32"/>
          <w:szCs w:val="32"/>
          <w:rtl/>
        </w:rPr>
        <w:t xml:space="preserve"> </w:t>
      </w:r>
      <w:r w:rsidRPr="00FE5E92" w:rsidR="00FE5E92">
        <w:rPr>
          <w:rFonts w:cstheme="minorHAnsi" w:hint="cs"/>
          <w:color w:val="FF0000"/>
          <w:sz w:val="32"/>
          <w:szCs w:val="32"/>
          <w:rtl/>
        </w:rPr>
        <w:t>المسجد</w:t>
      </w:r>
      <w:r w:rsidRPr="00FE5E92" w:rsidR="00FE5E92">
        <w:rPr>
          <w:rFonts w:cstheme="minorHAnsi" w:hint="cs"/>
          <w:color w:val="FF0000"/>
          <w:sz w:val="32"/>
          <w:szCs w:val="32"/>
          <w:rtl/>
        </w:rPr>
        <w:t xml:space="preserve"> الاقصى</w:t>
      </w:r>
    </w:p>
    <w:p w:rsidR="00684038" w:rsidP="005205D9" w14:textId="4A9F9744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5) </w:t>
      </w:r>
      <w:r w:rsidR="00781C00">
        <w:rPr>
          <w:rFonts w:cstheme="minorHAnsi" w:hint="cs"/>
          <w:sz w:val="32"/>
          <w:szCs w:val="32"/>
          <w:rtl/>
        </w:rPr>
        <w:t xml:space="preserve">من 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>هم الديانات المنتشر</w:t>
      </w:r>
      <w:r w:rsidR="00443774">
        <w:rPr>
          <w:rFonts w:cstheme="minorHAnsi" w:hint="cs"/>
          <w:sz w:val="32"/>
          <w:szCs w:val="32"/>
          <w:rtl/>
        </w:rPr>
        <w:t>ة</w:t>
      </w:r>
      <w:r w:rsidR="00781C00">
        <w:rPr>
          <w:rFonts w:cstheme="minorHAnsi" w:hint="cs"/>
          <w:sz w:val="32"/>
          <w:szCs w:val="32"/>
          <w:rtl/>
        </w:rPr>
        <w:t xml:space="preserve"> في شبة الجزيرة العربية قبل </w:t>
      </w:r>
      <w:r w:rsidR="00781C00">
        <w:rPr>
          <w:rFonts w:cstheme="minorHAnsi" w:hint="cs"/>
          <w:sz w:val="32"/>
          <w:szCs w:val="32"/>
          <w:rtl/>
        </w:rPr>
        <w:t>الاسلام</w:t>
      </w:r>
      <w:r>
        <w:rPr>
          <w:rFonts w:cstheme="minorHAnsi" w:hint="cs"/>
          <w:sz w:val="32"/>
          <w:szCs w:val="32"/>
          <w:rtl/>
        </w:rPr>
        <w:t xml:space="preserve"> </w:t>
      </w:r>
      <w:r w:rsidR="00781C00">
        <w:rPr>
          <w:rFonts w:cstheme="minorHAnsi" w:hint="cs"/>
          <w:sz w:val="32"/>
          <w:szCs w:val="32"/>
          <w:rtl/>
        </w:rPr>
        <w:t xml:space="preserve"> عبادة</w:t>
      </w:r>
      <w:r w:rsidR="00FE5E92">
        <w:rPr>
          <w:rFonts w:cstheme="minorHAnsi" w:hint="cs"/>
          <w:sz w:val="32"/>
          <w:szCs w:val="32"/>
          <w:rtl/>
        </w:rPr>
        <w:t xml:space="preserve"> </w:t>
      </w:r>
      <w:r w:rsidRPr="00FE5E92" w:rsidR="00FE5E92">
        <w:rPr>
          <w:rFonts w:cstheme="minorHAnsi" w:hint="cs"/>
          <w:color w:val="FF0000"/>
          <w:sz w:val="32"/>
          <w:szCs w:val="32"/>
          <w:rtl/>
        </w:rPr>
        <w:t xml:space="preserve">الاوثان </w:t>
      </w:r>
    </w:p>
    <w:p w:rsidR="00684038" w:rsidP="005205D9" w14:textId="51D35F44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6)</w:t>
      </w:r>
      <w:r w:rsidR="00781C00">
        <w:rPr>
          <w:rFonts w:cstheme="minorHAnsi" w:hint="cs"/>
          <w:sz w:val="32"/>
          <w:szCs w:val="32"/>
          <w:rtl/>
        </w:rPr>
        <w:t xml:space="preserve"> من 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>هم ال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 xml:space="preserve">عمال التي قام بها سكان شبة الجزيرة العربية </w:t>
      </w:r>
      <w:r w:rsidRPr="00FE5E92" w:rsidR="00FE5E92">
        <w:rPr>
          <w:rFonts w:cstheme="minorHAnsi" w:hint="cs"/>
          <w:color w:val="FF0000"/>
          <w:sz w:val="32"/>
          <w:szCs w:val="32"/>
          <w:rtl/>
        </w:rPr>
        <w:t>الرعي</w:t>
      </w:r>
    </w:p>
    <w:p w:rsidR="004A4092" w:rsidP="00F4437F" w14:textId="000F898D">
      <w:pPr>
        <w:rPr>
          <w:rFonts w:cstheme="minorHAnsi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5120</wp:posOffset>
                </wp:positionH>
                <wp:positionV relativeFrom="paragraph">
                  <wp:posOffset>122555</wp:posOffset>
                </wp:positionV>
                <wp:extent cx="6578600" cy="0"/>
                <wp:effectExtent l="0" t="0" r="0" b="0"/>
                <wp:wrapNone/>
                <wp:docPr id="9974888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55" style="flip:x;mso-wrap-distance-bottom:0;mso-wrap-distance-left:9pt;mso-wrap-distance-right:9pt;mso-wrap-distance-top:0;position:absolute;v-text-anchor:top;z-index:251686912" from="-5.91pt,9.65pt" to="512.09pt,9.65pt" fillcolor="this" stroked="t" strokecolor="black" strokeweight="1.5pt"/>
            </w:pict>
          </mc:Fallback>
        </mc:AlternateContent>
      </w:r>
    </w:p>
    <w:p w:rsidR="00D35B06" w:rsidRPr="004A4092" w:rsidP="001A5356" w14:textId="4FE5A254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055619956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217513235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3AFE7A2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51863079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56" style="width:72.02pt;height:30pt;margin-top:5.23pt;margin-left:-5.32pt;mso-wrap-distance-bottom:0;mso-wrap-distance-left:9pt;mso-wrap-distance-right:9pt;mso-wrap-distance-top:0;position:absolute;z-index:251680768" coordorigin="0,0" coordsize="21600,21600">
                <v:roundrect id="_x0000_s1057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8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866470">
        <w:rPr>
          <w:rFonts w:cstheme="minorHAnsi" w:hint="cs"/>
          <w:b/>
          <w:bCs/>
          <w:sz w:val="32"/>
          <w:szCs w:val="32"/>
          <w:rtl/>
        </w:rPr>
        <w:t>2)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: 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>أذكري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 اثنان </w:t>
      </w:r>
      <w:r w:rsidR="00684038">
        <w:rPr>
          <w:rFonts w:cstheme="minorHAnsi" w:hint="cs"/>
          <w:b/>
          <w:bCs/>
          <w:sz w:val="32"/>
          <w:szCs w:val="32"/>
          <w:rtl/>
        </w:rPr>
        <w:t xml:space="preserve">فقط من اولو العزم من الرسل </w:t>
      </w:r>
      <w:r w:rsidR="001A535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D35B06" w:rsidRPr="004A4092" w:rsidP="00F4437F" w14:textId="181D90CA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 </w:t>
      </w:r>
      <w:r w:rsidR="00FE5E92">
        <w:rPr>
          <w:rFonts w:cstheme="minorHAnsi"/>
          <w:sz w:val="32"/>
          <w:szCs w:val="32"/>
          <w:rtl/>
        </w:rPr>
        <w:t>–</w:t>
      </w:r>
      <w:r w:rsidR="00FE5E92">
        <w:rPr>
          <w:rFonts w:cstheme="minorHAnsi" w:hint="cs"/>
          <w:sz w:val="32"/>
          <w:szCs w:val="32"/>
          <w:rtl/>
        </w:rPr>
        <w:t xml:space="preserve"> </w:t>
      </w:r>
      <w:r w:rsidRPr="00FE5E92" w:rsidR="00FE5E92">
        <w:rPr>
          <w:rFonts w:cstheme="minorHAnsi" w:hint="cs"/>
          <w:color w:val="FF0000"/>
          <w:sz w:val="32"/>
          <w:szCs w:val="32"/>
          <w:rtl/>
        </w:rPr>
        <w:t xml:space="preserve">نوح عليه السلام </w:t>
      </w:r>
      <w:r w:rsidRPr="00FE5E92" w:rsidR="00FE5E92">
        <w:rPr>
          <w:rFonts w:cstheme="minorHAnsi"/>
          <w:color w:val="FF0000"/>
          <w:sz w:val="32"/>
          <w:szCs w:val="32"/>
          <w:rtl/>
        </w:rPr>
        <w:t>–</w:t>
      </w:r>
      <w:r w:rsidRPr="00FE5E92" w:rsidR="00FE5E92">
        <w:rPr>
          <w:rFonts w:cstheme="minorHAnsi" w:hint="cs"/>
          <w:color w:val="FF0000"/>
          <w:sz w:val="32"/>
          <w:szCs w:val="32"/>
          <w:rtl/>
        </w:rPr>
        <w:t xml:space="preserve"> عيسى عليه السلام -إبراهيم عليه السلام </w:t>
      </w:r>
    </w:p>
    <w:p w:rsidR="00D35B06" w:rsidRPr="00FE5E92" w:rsidP="00F4437F" w14:textId="4512C351">
      <w:pPr>
        <w:rPr>
          <w:rFonts w:cstheme="minorHAnsi"/>
          <w:color w:val="FF0000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</w:t>
      </w:r>
      <w:r w:rsidRPr="004A4092">
        <w:rPr>
          <w:rFonts w:cstheme="minorHAnsi" w:hint="cs"/>
          <w:sz w:val="32"/>
          <w:szCs w:val="32"/>
          <w:rtl/>
        </w:rPr>
        <w:t xml:space="preserve">- </w:t>
      </w:r>
      <w:r w:rsidR="00FE5E92">
        <w:rPr>
          <w:rFonts w:cstheme="minorHAnsi" w:hint="cs"/>
          <w:sz w:val="32"/>
          <w:szCs w:val="32"/>
          <w:rtl/>
        </w:rPr>
        <w:t xml:space="preserve"> </w:t>
      </w:r>
      <w:r w:rsidRPr="00FE5E92" w:rsidR="00FE5E92">
        <w:rPr>
          <w:rFonts w:cstheme="minorHAnsi" w:hint="cs"/>
          <w:color w:val="FF0000"/>
          <w:sz w:val="32"/>
          <w:szCs w:val="32"/>
          <w:rtl/>
        </w:rPr>
        <w:t>موسى</w:t>
      </w:r>
      <w:r w:rsidRPr="00FE5E92" w:rsidR="00FE5E92">
        <w:rPr>
          <w:rFonts w:cstheme="minorHAnsi" w:hint="cs"/>
          <w:color w:val="FF0000"/>
          <w:sz w:val="32"/>
          <w:szCs w:val="32"/>
          <w:rtl/>
        </w:rPr>
        <w:t xml:space="preserve"> علية السلام </w:t>
      </w:r>
      <w:r w:rsidRPr="00FE5E92" w:rsidR="00FE5E92">
        <w:rPr>
          <w:rFonts w:cstheme="minorHAnsi"/>
          <w:color w:val="FF0000"/>
          <w:sz w:val="32"/>
          <w:szCs w:val="32"/>
          <w:rtl/>
        </w:rPr>
        <w:t>–</w:t>
      </w:r>
      <w:r w:rsidRPr="00FE5E92" w:rsidR="00FE5E92">
        <w:rPr>
          <w:rFonts w:cstheme="minorHAnsi" w:hint="cs"/>
          <w:color w:val="FF0000"/>
          <w:sz w:val="32"/>
          <w:szCs w:val="32"/>
          <w:rtl/>
        </w:rPr>
        <w:t xml:space="preserve"> محمد صلى الله عليه وسلم </w:t>
      </w:r>
    </w:p>
    <w:p w:rsidR="004A4092" w:rsidP="00F4437F" w14:textId="525B8AF1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F4437F" w14:textId="77777777">
      <w:pPr>
        <w:rPr>
          <w:rFonts w:cstheme="minorHAnsi"/>
          <w:sz w:val="32"/>
          <w:szCs w:val="32"/>
          <w:rtl/>
        </w:rPr>
      </w:pPr>
    </w:p>
    <w:p w:rsidR="00FE7AD5" w:rsidP="00FE7AD5" w14:textId="35B46FA6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4A4092" w:rsidRPr="004A4092" w:rsidP="00FE7AD5" w14:textId="77777777">
      <w:pPr>
        <w:jc w:val="center"/>
        <w:rPr>
          <w:rFonts w:cstheme="minorHAnsi"/>
          <w:b/>
          <w:bCs/>
          <w:sz w:val="32"/>
          <w:szCs w:val="32"/>
          <w:rtl/>
        </w:rPr>
      </w:pPr>
    </w:p>
    <w:p w:rsidR="00FE7AD5" w:rsidRPr="004A4092" w:rsidP="00FE7AD5" w14:textId="22024F6C">
      <w:pPr>
        <w:jc w:val="right"/>
        <w:rPr>
          <w:rFonts w:cstheme="minorHAnsi"/>
          <w:b/>
          <w:bCs/>
          <w:sz w:val="32"/>
          <w:szCs w:val="32"/>
        </w:rPr>
      </w:pPr>
    </w:p>
    <w:sectPr w:rsidSect="00407064">
      <w:pgSz w:w="11906" w:h="16838"/>
      <w:pgMar w:top="709" w:right="851" w:bottom="709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1101"/>
    <w:rsid w:val="00007C00"/>
    <w:rsid w:val="0001403F"/>
    <w:rsid w:val="00036181"/>
    <w:rsid w:val="00045CFF"/>
    <w:rsid w:val="00045E84"/>
    <w:rsid w:val="0007585B"/>
    <w:rsid w:val="00087948"/>
    <w:rsid w:val="000A6FFD"/>
    <w:rsid w:val="000B1189"/>
    <w:rsid w:val="000B789B"/>
    <w:rsid w:val="000C5A1D"/>
    <w:rsid w:val="000E59AF"/>
    <w:rsid w:val="00123FBA"/>
    <w:rsid w:val="00132606"/>
    <w:rsid w:val="0014188F"/>
    <w:rsid w:val="00141F45"/>
    <w:rsid w:val="001533E1"/>
    <w:rsid w:val="001534CD"/>
    <w:rsid w:val="00183E27"/>
    <w:rsid w:val="001A220B"/>
    <w:rsid w:val="001A5356"/>
    <w:rsid w:val="001C0CEE"/>
    <w:rsid w:val="001D2E51"/>
    <w:rsid w:val="001D364B"/>
    <w:rsid w:val="00217727"/>
    <w:rsid w:val="00220444"/>
    <w:rsid w:val="00236894"/>
    <w:rsid w:val="00243A90"/>
    <w:rsid w:val="002715EC"/>
    <w:rsid w:val="002745EE"/>
    <w:rsid w:val="002B74A6"/>
    <w:rsid w:val="002C6147"/>
    <w:rsid w:val="002D31E4"/>
    <w:rsid w:val="002D6F91"/>
    <w:rsid w:val="002E2A6A"/>
    <w:rsid w:val="002E6770"/>
    <w:rsid w:val="0031539A"/>
    <w:rsid w:val="003169BB"/>
    <w:rsid w:val="00330192"/>
    <w:rsid w:val="00381E12"/>
    <w:rsid w:val="00383624"/>
    <w:rsid w:val="003E7EAA"/>
    <w:rsid w:val="00405261"/>
    <w:rsid w:val="004230B5"/>
    <w:rsid w:val="004360CC"/>
    <w:rsid w:val="00436106"/>
    <w:rsid w:val="00436CCE"/>
    <w:rsid w:val="004372DE"/>
    <w:rsid w:val="00443774"/>
    <w:rsid w:val="0044746B"/>
    <w:rsid w:val="004A4092"/>
    <w:rsid w:val="004B3D10"/>
    <w:rsid w:val="004C6214"/>
    <w:rsid w:val="004D1084"/>
    <w:rsid w:val="005205D9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84038"/>
    <w:rsid w:val="006C4735"/>
    <w:rsid w:val="00706FBE"/>
    <w:rsid w:val="0071588A"/>
    <w:rsid w:val="00781C00"/>
    <w:rsid w:val="00832EBB"/>
    <w:rsid w:val="00863753"/>
    <w:rsid w:val="00863901"/>
    <w:rsid w:val="00866470"/>
    <w:rsid w:val="008D460C"/>
    <w:rsid w:val="008F4B7E"/>
    <w:rsid w:val="00901E16"/>
    <w:rsid w:val="00905ABC"/>
    <w:rsid w:val="009243D2"/>
    <w:rsid w:val="00926F1D"/>
    <w:rsid w:val="0095127E"/>
    <w:rsid w:val="00952126"/>
    <w:rsid w:val="00957C76"/>
    <w:rsid w:val="00990179"/>
    <w:rsid w:val="00992BBC"/>
    <w:rsid w:val="009A6DCA"/>
    <w:rsid w:val="009B0AFD"/>
    <w:rsid w:val="009B4A47"/>
    <w:rsid w:val="009B7AA2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E1D2F"/>
    <w:rsid w:val="00AE3967"/>
    <w:rsid w:val="00AF2DDB"/>
    <w:rsid w:val="00B07029"/>
    <w:rsid w:val="00B26677"/>
    <w:rsid w:val="00B93D26"/>
    <w:rsid w:val="00BB2CB9"/>
    <w:rsid w:val="00BF096B"/>
    <w:rsid w:val="00BF0DEF"/>
    <w:rsid w:val="00C03C1B"/>
    <w:rsid w:val="00C15F46"/>
    <w:rsid w:val="00C47F29"/>
    <w:rsid w:val="00C91075"/>
    <w:rsid w:val="00C9387B"/>
    <w:rsid w:val="00C9615D"/>
    <w:rsid w:val="00CA01B4"/>
    <w:rsid w:val="00CA446C"/>
    <w:rsid w:val="00CC2E6D"/>
    <w:rsid w:val="00CD3FF9"/>
    <w:rsid w:val="00CF4162"/>
    <w:rsid w:val="00D35B06"/>
    <w:rsid w:val="00D40EFA"/>
    <w:rsid w:val="00D40FB4"/>
    <w:rsid w:val="00D46A08"/>
    <w:rsid w:val="00D525D2"/>
    <w:rsid w:val="00D77EBD"/>
    <w:rsid w:val="00D85D45"/>
    <w:rsid w:val="00DA1DC3"/>
    <w:rsid w:val="00DA253A"/>
    <w:rsid w:val="00DA2B74"/>
    <w:rsid w:val="00DD33AA"/>
    <w:rsid w:val="00DD5F08"/>
    <w:rsid w:val="00DE18F3"/>
    <w:rsid w:val="00E178FC"/>
    <w:rsid w:val="00E339FD"/>
    <w:rsid w:val="00E41062"/>
    <w:rsid w:val="00E71090"/>
    <w:rsid w:val="00EA7FA5"/>
    <w:rsid w:val="00EB71CB"/>
    <w:rsid w:val="00EC7686"/>
    <w:rsid w:val="00EF4618"/>
    <w:rsid w:val="00F37C40"/>
    <w:rsid w:val="00F4437F"/>
    <w:rsid w:val="00FD1249"/>
    <w:rsid w:val="00FE5E92"/>
    <w:rsid w:val="00FE7AD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029EBD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BC18-93F8-4CE8-9FB5-E7BD858E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9T07:54:00Z</cp:lastPrinted>
  <dcterms:created xsi:type="dcterms:W3CDTF">2024-03-13T07:30:00Z</dcterms:created>
  <dcterms:modified xsi:type="dcterms:W3CDTF">2024-03-13T07:30:00Z</dcterms:modified>
</cp:coreProperties>
</file>